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D7" w:rsidRPr="00AF49D7" w:rsidRDefault="00AF49D7" w:rsidP="00AF49D7">
      <w:pPr>
        <w:jc w:val="center"/>
        <w:rPr>
          <w:b/>
        </w:rPr>
      </w:pPr>
      <w:r w:rsidRPr="00AF49D7">
        <w:rPr>
          <w:b/>
        </w:rPr>
        <w:t>ZÁPIS O UZAVRETÍ MANŽELSTVA</w:t>
      </w:r>
    </w:p>
    <w:p w:rsidR="00AF49D7" w:rsidRDefault="00AF49D7" w:rsidP="00AF49D7"/>
    <w:p w:rsidR="00AF49D7" w:rsidRDefault="00AF49D7" w:rsidP="00AF49D7"/>
    <w:p w:rsidR="00AF49D7" w:rsidRDefault="00AF49D7" w:rsidP="00AF49D7">
      <w:r>
        <w:t>spísaný dňa :......................................... na :............................................................</w:t>
      </w:r>
    </w:p>
    <w:p w:rsidR="00AF49D7" w:rsidRDefault="00AF49D7" w:rsidP="00AF49D7">
      <w:r>
        <w:t>s :...........................................................bytom:.......................................................</w:t>
      </w:r>
    </w:p>
    <w:p w:rsidR="00AF49D7" w:rsidRDefault="00AF49D7" w:rsidP="00AF49D7"/>
    <w:p w:rsidR="00AF49D7" w:rsidRDefault="00AF49D7" w:rsidP="00AF49D7">
      <w:r>
        <w:t>za účelom vykonania zápisu uzavretia manželstva do osobitnej matriky občanov SR, zosobášených v cudzine a vydania sobášneho listu / § 23, zák. č. 154/1994 Z. z. a § 35 vyhl. č. 302/1994 Z. z. /</w:t>
      </w:r>
    </w:p>
    <w:p w:rsidR="00AF49D7" w:rsidRDefault="00AF49D7" w:rsidP="00AF49D7"/>
    <w:p w:rsidR="00AF49D7" w:rsidRDefault="00AF49D7" w:rsidP="00AF49D7">
      <w:r>
        <w:t>Deň, mesiac a rok uzavretia manželstva:................................................................</w:t>
      </w:r>
    </w:p>
    <w:p w:rsidR="00AF49D7" w:rsidRDefault="00AF49D7" w:rsidP="00AF49D7">
      <w:r>
        <w:t>Miesto uzavretia manželstva, okres a štát:..............................................................</w:t>
      </w:r>
    </w:p>
    <w:p w:rsidR="00AF49D7" w:rsidRDefault="00AF49D7" w:rsidP="00AF49D7">
      <w:r>
        <w:t>.................................................................................................................................</w:t>
      </w:r>
    </w:p>
    <w:p w:rsidR="00AF49D7" w:rsidRDefault="00AF49D7" w:rsidP="00AF49D7"/>
    <w:p w:rsidR="00AF49D7" w:rsidRDefault="00AF49D7" w:rsidP="00AF49D7">
      <w:r>
        <w:t>ŽENÍCH:</w:t>
      </w:r>
    </w:p>
    <w:p w:rsidR="00AF49D7" w:rsidRDefault="00AF49D7" w:rsidP="00AF49D7">
      <w:r>
        <w:t>meno a priezvisko:..................................................., rod.:......................................</w:t>
      </w:r>
    </w:p>
    <w:p w:rsidR="00AF49D7" w:rsidRDefault="00AF49D7" w:rsidP="00AF49D7">
      <w:r>
        <w:t>dátum narodenia:......................................., RČ:......................................................</w:t>
      </w:r>
    </w:p>
    <w:p w:rsidR="00AF49D7" w:rsidRDefault="00AF49D7" w:rsidP="00AF49D7">
      <w:r>
        <w:t>miesto narodenia / okres a štát /:.............................................................................</w:t>
      </w:r>
    </w:p>
    <w:p w:rsidR="00AF49D7" w:rsidRDefault="00AF49D7" w:rsidP="00AF49D7">
      <w:r>
        <w:t>stav / pred uzavretím manželstva /:.........................................................................</w:t>
      </w:r>
    </w:p>
    <w:p w:rsidR="00AF49D7" w:rsidRDefault="00AF49D7" w:rsidP="00AF49D7">
      <w:r>
        <w:t>pohlavie:..................................................................................................................</w:t>
      </w:r>
    </w:p>
    <w:p w:rsidR="00AF49D7" w:rsidRDefault="00AF49D7" w:rsidP="00AF49D7">
      <w:r>
        <w:t>trvalý pobyt:.............................................................................................................</w:t>
      </w:r>
    </w:p>
    <w:p w:rsidR="00AF49D7" w:rsidRDefault="00AF49D7" w:rsidP="00AF49D7">
      <w:r>
        <w:t>Štátne občianstvo / terajšie /:...................................................................................</w:t>
      </w:r>
    </w:p>
    <w:p w:rsidR="00AF49D7" w:rsidRDefault="00AF49D7" w:rsidP="00AF49D7"/>
    <w:p w:rsidR="00AF49D7" w:rsidRDefault="00AF49D7" w:rsidP="00AF49D7">
      <w:r>
        <w:t>Otec ženícha:</w:t>
      </w:r>
    </w:p>
    <w:p w:rsidR="00AF49D7" w:rsidRDefault="00AF49D7" w:rsidP="00AF49D7">
      <w:r>
        <w:t>meno a priezvisko:..................................................., rod.:......................................</w:t>
      </w:r>
    </w:p>
    <w:p w:rsidR="00AF49D7" w:rsidRDefault="00AF49D7" w:rsidP="00AF49D7">
      <w:r>
        <w:t>dátum a miesto narodenia:.......................................................................................</w:t>
      </w:r>
    </w:p>
    <w:p w:rsidR="00AF49D7" w:rsidRDefault="00AF49D7" w:rsidP="00AF49D7"/>
    <w:p w:rsidR="00AF49D7" w:rsidRDefault="00AF49D7" w:rsidP="00AF49D7">
      <w:r>
        <w:t>Matka ženícha:</w:t>
      </w:r>
    </w:p>
    <w:p w:rsidR="00AF49D7" w:rsidRDefault="00AF49D7" w:rsidP="00AF49D7">
      <w:r>
        <w:t>meno a priezvisko:..................................................., rod.:......................................</w:t>
      </w:r>
    </w:p>
    <w:p w:rsidR="00AF49D7" w:rsidRDefault="00AF49D7" w:rsidP="00AF49D7">
      <w:r>
        <w:t>dátum a miesto narodenia:.......................................................................................</w:t>
      </w:r>
    </w:p>
    <w:p w:rsidR="00AF49D7" w:rsidRDefault="00AF49D7" w:rsidP="00AF49D7"/>
    <w:p w:rsidR="00AF49D7" w:rsidRDefault="00AF49D7" w:rsidP="00AF49D7">
      <w:r>
        <w:t>NEVESTA:</w:t>
      </w:r>
    </w:p>
    <w:p w:rsidR="00AF49D7" w:rsidRDefault="00AF49D7" w:rsidP="00AF49D7">
      <w:r>
        <w:t>meno a priezvisko:..................................................., rod.:......................................</w:t>
      </w:r>
    </w:p>
    <w:p w:rsidR="00AF49D7" w:rsidRDefault="00AF49D7" w:rsidP="00AF49D7">
      <w:r>
        <w:t>dátum narodenia:......................................., RČ:......................................................</w:t>
      </w:r>
    </w:p>
    <w:p w:rsidR="00AF49D7" w:rsidRDefault="00AF49D7" w:rsidP="00AF49D7">
      <w:r>
        <w:t>miesto narodenia / okres a štát /:.............................................................................</w:t>
      </w:r>
    </w:p>
    <w:p w:rsidR="00AF49D7" w:rsidRDefault="00AF49D7" w:rsidP="00AF49D7">
      <w:r>
        <w:t>stav / pred uzavretím manželstva /:.........................................................................</w:t>
      </w:r>
    </w:p>
    <w:p w:rsidR="00AF49D7" w:rsidRDefault="00AF49D7" w:rsidP="00AF49D7">
      <w:r>
        <w:t>pohlavie:..................................................................................................................</w:t>
      </w:r>
    </w:p>
    <w:p w:rsidR="00AF49D7" w:rsidRDefault="00AF49D7" w:rsidP="00AF49D7">
      <w:r>
        <w:t>trvalý pobyt:.............................................................................................................</w:t>
      </w:r>
    </w:p>
    <w:p w:rsidR="00AF49D7" w:rsidRDefault="00AF49D7" w:rsidP="00AF49D7">
      <w:r>
        <w:t>štátne občianstvo / terajšie /:....................................................................................</w:t>
      </w:r>
    </w:p>
    <w:p w:rsidR="00AF49D7" w:rsidRDefault="00AF49D7" w:rsidP="00AF49D7">
      <w:r>
        <w:t xml:space="preserve">                                                                                                                   </w:t>
      </w:r>
    </w:p>
    <w:p w:rsidR="00AF49D7" w:rsidRDefault="00AF49D7" w:rsidP="00AF49D7">
      <w:r>
        <w:t>Otec nevesty:</w:t>
      </w:r>
    </w:p>
    <w:p w:rsidR="00AF49D7" w:rsidRDefault="00AF49D7" w:rsidP="00AF49D7">
      <w:r>
        <w:t>meno a priezvisko:..................................................., rod.:......................................</w:t>
      </w:r>
    </w:p>
    <w:p w:rsidR="00AF49D7" w:rsidRDefault="00AF49D7" w:rsidP="00AF49D7">
      <w:r>
        <w:t>dátum a miesto narodenia:.......................................................................................</w:t>
      </w:r>
    </w:p>
    <w:p w:rsidR="00AF49D7" w:rsidRDefault="00AF49D7" w:rsidP="00AF49D7"/>
    <w:p w:rsidR="00AF49D7" w:rsidRDefault="00AF49D7" w:rsidP="00AF49D7"/>
    <w:p w:rsidR="00AF49D7" w:rsidRDefault="00AF49D7" w:rsidP="00AF49D7">
      <w:r>
        <w:t>Matka nevesty:</w:t>
      </w:r>
    </w:p>
    <w:p w:rsidR="00AF49D7" w:rsidRDefault="00AF49D7" w:rsidP="00AF49D7">
      <w:r>
        <w:t>meno a priezvisko:..................................................., rod.:......................................</w:t>
      </w:r>
    </w:p>
    <w:p w:rsidR="00AF49D7" w:rsidRDefault="00AF49D7" w:rsidP="00AF49D7">
      <w:r>
        <w:t>dátum a miesto narodenia:.......................................................................................</w:t>
      </w:r>
    </w:p>
    <w:p w:rsidR="00AF49D7" w:rsidRDefault="00AF49D7" w:rsidP="00AF49D7"/>
    <w:p w:rsidR="00AF49D7" w:rsidRDefault="00AF49D7" w:rsidP="00AF49D7"/>
    <w:p w:rsidR="00AF49D7" w:rsidRDefault="00AF49D7" w:rsidP="00AF49D7">
      <w:bookmarkStart w:id="0" w:name="_GoBack"/>
      <w:bookmarkEnd w:id="0"/>
      <w:r>
        <w:lastRenderedPageBreak/>
        <w:t>Svedkovia:</w:t>
      </w:r>
    </w:p>
    <w:p w:rsidR="00AF49D7" w:rsidRDefault="00AF49D7" w:rsidP="00AF49D7">
      <w:r>
        <w:t>meno, priezvisko, rodné číslo, prípadne dátum narodenia:</w:t>
      </w:r>
    </w:p>
    <w:p w:rsidR="00AF49D7" w:rsidRDefault="00AF49D7" w:rsidP="00AF49D7"/>
    <w:p w:rsidR="00AF49D7" w:rsidRDefault="00AF49D7" w:rsidP="00AF49D7">
      <w:r>
        <w:t>1./ svedok ženícha: ................................................................................................</w:t>
      </w:r>
    </w:p>
    <w:p w:rsidR="00AF49D7" w:rsidRDefault="00AF49D7" w:rsidP="00AF49D7"/>
    <w:p w:rsidR="00AF49D7" w:rsidRDefault="00AF49D7" w:rsidP="00AF49D7">
      <w:r>
        <w:t>2./ svedok nevesty: ................................................................................................</w:t>
      </w:r>
    </w:p>
    <w:p w:rsidR="00AF49D7" w:rsidRDefault="00AF49D7" w:rsidP="00AF49D7"/>
    <w:p w:rsidR="00AF49D7" w:rsidRDefault="00AF49D7" w:rsidP="00AF49D7">
      <w:r>
        <w:t>Snúbenci sa dohodli na priezvisku takto:</w:t>
      </w:r>
    </w:p>
    <w:p w:rsidR="00AF49D7" w:rsidRDefault="00AF49D7" w:rsidP="00AF49D7"/>
    <w:p w:rsidR="00AF49D7" w:rsidRDefault="00AF49D7" w:rsidP="00AF49D7">
      <w:r>
        <w:t>a./  že budeme používať spoločné priezvisko:</w:t>
      </w:r>
    </w:p>
    <w:p w:rsidR="00AF49D7" w:rsidRDefault="00AF49D7" w:rsidP="00AF49D7">
      <w:r>
        <w:t xml:space="preserve">      ...........................................................................................................................</w:t>
      </w:r>
    </w:p>
    <w:p w:rsidR="00AF49D7" w:rsidRDefault="00AF49D7" w:rsidP="00AF49D7">
      <w:r>
        <w:t xml:space="preserve">                     mužský tvar                                    -                               ženský tvar</w:t>
      </w:r>
    </w:p>
    <w:p w:rsidR="00AF49D7" w:rsidRDefault="00AF49D7" w:rsidP="00AF49D7"/>
    <w:p w:rsidR="00AF49D7" w:rsidRDefault="00AF49D7" w:rsidP="00AF49D7">
      <w:r>
        <w:t xml:space="preserve">b./  že si ponecháme svoje doterajšie priezviská a priezviskom spoločných detí bude: </w:t>
      </w:r>
    </w:p>
    <w:p w:rsidR="00AF49D7" w:rsidRDefault="00AF49D7" w:rsidP="00AF49D7">
      <w:r>
        <w:t xml:space="preserve">      ...........................................................................................................................</w:t>
      </w:r>
    </w:p>
    <w:p w:rsidR="00AF49D7" w:rsidRDefault="00AF49D7" w:rsidP="00AF49D7">
      <w:r>
        <w:t xml:space="preserve">                     mužský tvar                                    -                               ženský tvar</w:t>
      </w:r>
    </w:p>
    <w:p w:rsidR="00AF49D7" w:rsidRDefault="00AF49D7" w:rsidP="00AF49D7"/>
    <w:p w:rsidR="00AF49D7" w:rsidRDefault="00AF49D7" w:rsidP="00AF49D7">
      <w:r>
        <w:t>c./  že budeme používať spoločné priezvisko a jeden z nás si ponechá aj svoje doterajšie priezvisko:</w:t>
      </w:r>
    </w:p>
    <w:p w:rsidR="00AF49D7" w:rsidRDefault="00AF49D7" w:rsidP="00AF49D7">
      <w:r>
        <w:t xml:space="preserve">      ...........................................................................................................................</w:t>
      </w:r>
    </w:p>
    <w:p w:rsidR="00AF49D7" w:rsidRDefault="00AF49D7" w:rsidP="00AF49D7">
      <w:r>
        <w:t xml:space="preserve">                     mužský tvar                                    -                               ženský tvar</w:t>
      </w:r>
    </w:p>
    <w:p w:rsidR="00AF49D7" w:rsidRDefault="00AF49D7" w:rsidP="00AF49D7"/>
    <w:p w:rsidR="00AF49D7" w:rsidRDefault="00AF49D7" w:rsidP="00AF49D7">
      <w:r>
        <w:t xml:space="preserve">Úprava priezviska bez </w:t>
      </w:r>
      <w:proofErr w:type="spellStart"/>
      <w:r>
        <w:t>prechyľovacej</w:t>
      </w:r>
      <w:proofErr w:type="spellEnd"/>
      <w:r>
        <w:t xml:space="preserve"> koncovky „-</w:t>
      </w:r>
      <w:proofErr w:type="spellStart"/>
      <w:r>
        <w:t>ová</w:t>
      </w:r>
      <w:proofErr w:type="spellEnd"/>
      <w:r>
        <w:t>“.</w:t>
      </w:r>
    </w:p>
    <w:p w:rsidR="00AF49D7" w:rsidRDefault="00AF49D7" w:rsidP="00AF49D7"/>
    <w:p w:rsidR="00AF49D7" w:rsidRDefault="00AF49D7" w:rsidP="00AF49D7">
      <w:r>
        <w:t>1./ Vyhlasujem, že som národnosti ............................ a žiadam o zápis svojho priezviska do matriky bez koncovky slovenského prechyľovania v súlade s § 16 písm. b zákona č. 154/1994 Z. z. o matrikách ( vzťahuje sa iba na ženu inej ako slovenskej národnosti, ktorá uzavrela manželstvo po 1.7.1994 ).</w:t>
      </w:r>
    </w:p>
    <w:p w:rsidR="00AF49D7" w:rsidRDefault="00AF49D7" w:rsidP="00AF49D7"/>
    <w:p w:rsidR="00AF49D7" w:rsidRDefault="00AF49D7" w:rsidP="00AF49D7">
      <w:r>
        <w:t>2./ Žiadam o zápis svojho priezviska do matriky bez koncovky slovenského prechyľovania v súlade s § 19 ods. 6 zákona č. 154/1994 Z. z. o matrikách.</w:t>
      </w:r>
    </w:p>
    <w:p w:rsidR="00AF49D7" w:rsidRDefault="00AF49D7" w:rsidP="00AF49D7"/>
    <w:p w:rsidR="00AF49D7" w:rsidRDefault="00AF49D7" w:rsidP="00AF49D7">
      <w:r>
        <w:t>Zápis bol vyhotovený na základe predložených dokladov, ktoré pripájame.</w:t>
      </w:r>
    </w:p>
    <w:p w:rsidR="00AF49D7" w:rsidRDefault="00AF49D7" w:rsidP="00AF49D7"/>
    <w:p w:rsidR="00AF49D7" w:rsidRDefault="00AF49D7" w:rsidP="00AF49D7">
      <w:r>
        <w:t>Súhlasím so spracovaním osobných údajov uvedených v zápise o uzavretí manželstva podľa zákona NR SR č. 18/2018 Z. z. o ochrane osobných údajov a o zmene a doplnení niektorých zákonov.</w:t>
      </w:r>
    </w:p>
    <w:p w:rsidR="00AF49D7" w:rsidRDefault="00AF49D7" w:rsidP="00AF49D7"/>
    <w:p w:rsidR="00AF49D7" w:rsidRDefault="00AF49D7" w:rsidP="00AF49D7">
      <w:r>
        <w:t>Svojím podpisom potvrdzujem správnosť uvedených údajov.</w:t>
      </w:r>
    </w:p>
    <w:p w:rsidR="00AF49D7" w:rsidRDefault="00AF49D7" w:rsidP="00AF49D7"/>
    <w:p w:rsidR="00AF49D7" w:rsidRDefault="00AF49D7" w:rsidP="00AF49D7">
      <w:r>
        <w:t xml:space="preserve">                                              Podpis žiadateľa:.......................................................</w:t>
      </w:r>
    </w:p>
    <w:p w:rsidR="00AF49D7" w:rsidRDefault="00AF49D7" w:rsidP="00AF49D7">
      <w:r>
        <w:t xml:space="preserve">                                              ID karta / pas /č.:.......................................................</w:t>
      </w:r>
    </w:p>
    <w:p w:rsidR="00AF49D7" w:rsidRDefault="00AF49D7" w:rsidP="00AF49D7">
      <w:r>
        <w:t xml:space="preserve">                                              kedy a kým:................................platí do:..................</w:t>
      </w:r>
    </w:p>
    <w:p w:rsidR="00AF49D7" w:rsidRDefault="00AF49D7" w:rsidP="00AF49D7"/>
    <w:p w:rsidR="00AF49D7" w:rsidRDefault="00AF49D7" w:rsidP="00AF49D7">
      <w:r>
        <w:t xml:space="preserve">Podpis žiadateľa a jeho totožnosť overuje: </w:t>
      </w:r>
    </w:p>
    <w:p w:rsidR="00AF49D7" w:rsidRDefault="00AF49D7" w:rsidP="00AF49D7">
      <w:r>
        <w:t xml:space="preserve">  </w:t>
      </w:r>
    </w:p>
    <w:p w:rsidR="00AF49D7" w:rsidRDefault="00AF49D7" w:rsidP="00AF49D7">
      <w:r>
        <w:t xml:space="preserve">                                             ..................................................................................</w:t>
      </w:r>
    </w:p>
    <w:p w:rsidR="000B5ED7" w:rsidRPr="00AF49D7" w:rsidRDefault="00AF49D7" w:rsidP="00AF49D7">
      <w:r>
        <w:t xml:space="preserve">                                                                  podpis a odtlačok pečiatky</w:t>
      </w:r>
    </w:p>
    <w:sectPr w:rsidR="000B5ED7" w:rsidRPr="00AF4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E0"/>
    <w:rsid w:val="000B5ED7"/>
    <w:rsid w:val="00127696"/>
    <w:rsid w:val="001F355E"/>
    <w:rsid w:val="002D0A57"/>
    <w:rsid w:val="00371EFF"/>
    <w:rsid w:val="00653AF8"/>
    <w:rsid w:val="00812CE0"/>
    <w:rsid w:val="00974BDB"/>
    <w:rsid w:val="00A86931"/>
    <w:rsid w:val="00AF49D7"/>
    <w:rsid w:val="00C6227C"/>
    <w:rsid w:val="00E14CCE"/>
    <w:rsid w:val="00F8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0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0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8909-3DB6-456A-B1CB-755321F1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Lesáková</dc:creator>
  <cp:keywords/>
  <dc:description/>
  <cp:lastModifiedBy>Zuzana Lesáková</cp:lastModifiedBy>
  <cp:revision>10</cp:revision>
  <cp:lastPrinted>2015-02-11T09:28:00Z</cp:lastPrinted>
  <dcterms:created xsi:type="dcterms:W3CDTF">2015-02-11T09:00:00Z</dcterms:created>
  <dcterms:modified xsi:type="dcterms:W3CDTF">2021-08-23T07:27:00Z</dcterms:modified>
</cp:coreProperties>
</file>